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9A" w:rsidRDefault="0090019A">
      <w:r>
        <w:t xml:space="preserve">                            </w:t>
      </w:r>
    </w:p>
    <w:p w:rsidR="00E1433E" w:rsidRPr="00AF43E8" w:rsidRDefault="0090019A" w:rsidP="00BF5CBD">
      <w:pPr>
        <w:jc w:val="center"/>
        <w:rPr>
          <w:b/>
          <w:sz w:val="28"/>
          <w:szCs w:val="28"/>
        </w:rPr>
      </w:pPr>
      <w:r w:rsidRPr="00AF43E8">
        <w:rPr>
          <w:b/>
          <w:sz w:val="28"/>
          <w:szCs w:val="28"/>
        </w:rPr>
        <w:t xml:space="preserve">POPIS  </w:t>
      </w:r>
      <w:r w:rsidR="00E1433E" w:rsidRPr="00AF43E8">
        <w:rPr>
          <w:b/>
          <w:sz w:val="28"/>
          <w:szCs w:val="28"/>
        </w:rPr>
        <w:t>KANDI</w:t>
      </w:r>
      <w:r w:rsidR="00BF5CBD" w:rsidRPr="00AF43E8">
        <w:rPr>
          <w:b/>
          <w:sz w:val="28"/>
          <w:szCs w:val="28"/>
        </w:rPr>
        <w:t>DATA ZA  OBRANU  ZAVRŠNOG RADA</w:t>
      </w:r>
    </w:p>
    <w:p w:rsidR="0010676F" w:rsidRPr="003C31C4" w:rsidRDefault="00E1433E" w:rsidP="00E1433E">
      <w:pPr>
        <w:spacing w:line="276" w:lineRule="auto"/>
        <w:rPr>
          <w:b/>
          <w:sz w:val="22"/>
          <w:szCs w:val="22"/>
        </w:rPr>
      </w:pPr>
      <w:r w:rsidRPr="003C31C4">
        <w:rPr>
          <w:b/>
          <w:sz w:val="22"/>
          <w:szCs w:val="22"/>
        </w:rPr>
        <w:t xml:space="preserve">                                         </w:t>
      </w:r>
      <w:r w:rsidR="00BF5CBD">
        <w:rPr>
          <w:b/>
          <w:sz w:val="22"/>
          <w:szCs w:val="22"/>
        </w:rPr>
        <w:t xml:space="preserve">                    </w:t>
      </w:r>
    </w:p>
    <w:p w:rsidR="00D641F6" w:rsidRPr="00AF43E8" w:rsidRDefault="00CE008D" w:rsidP="00BF5CBD">
      <w:pPr>
        <w:jc w:val="center"/>
        <w:rPr>
          <w:b/>
        </w:rPr>
      </w:pPr>
      <w:r w:rsidRPr="00AF43E8">
        <w:rPr>
          <w:b/>
        </w:rPr>
        <w:t>Šk. g. 2009/10</w:t>
      </w:r>
      <w:r w:rsidR="0076545C" w:rsidRPr="00AF43E8">
        <w:rPr>
          <w:b/>
        </w:rPr>
        <w:t>.</w:t>
      </w:r>
    </w:p>
    <w:p w:rsidR="00BF5CBD" w:rsidRPr="00AF43E8" w:rsidRDefault="00BF5CBD">
      <w:pPr>
        <w:rPr>
          <w:b/>
          <w:i/>
        </w:rPr>
      </w:pPr>
    </w:p>
    <w:p w:rsidR="00BF5CBD" w:rsidRPr="00434166" w:rsidRDefault="00AF43E8">
      <w:pPr>
        <w:rPr>
          <w:b/>
          <w:i/>
          <w:sz w:val="22"/>
          <w:szCs w:val="22"/>
        </w:rPr>
      </w:pPr>
      <w:r>
        <w:rPr>
          <w:b/>
          <w:i/>
        </w:rPr>
        <w:t xml:space="preserve">    </w:t>
      </w:r>
      <w:r w:rsidR="00BF5CBD" w:rsidRPr="00434166">
        <w:rPr>
          <w:b/>
          <w:i/>
        </w:rPr>
        <w:t>Zanimanje</w:t>
      </w:r>
      <w:r w:rsidR="00BF5CBD" w:rsidRPr="00434166">
        <w:rPr>
          <w:b/>
          <w:i/>
          <w:sz w:val="22"/>
          <w:szCs w:val="22"/>
        </w:rPr>
        <w:t xml:space="preserve">: </w:t>
      </w:r>
      <w:r w:rsidRPr="00434166">
        <w:rPr>
          <w:b/>
          <w:i/>
          <w:sz w:val="22"/>
          <w:szCs w:val="22"/>
        </w:rPr>
        <w:t xml:space="preserve">    </w:t>
      </w:r>
      <w:r w:rsidR="00A70F59" w:rsidRPr="00434166">
        <w:rPr>
          <w:b/>
          <w:i/>
          <w:sz w:val="22"/>
          <w:szCs w:val="22"/>
        </w:rPr>
        <w:t xml:space="preserve">     Tehničar  za  metroniku</w:t>
      </w:r>
      <w:r w:rsidRPr="00434166">
        <w:rPr>
          <w:b/>
          <w:i/>
          <w:sz w:val="22"/>
          <w:szCs w:val="22"/>
        </w:rPr>
        <w:t xml:space="preserve">        </w:t>
      </w:r>
      <w:r w:rsidR="00BF5CBD" w:rsidRPr="00434166">
        <w:rPr>
          <w:b/>
          <w:i/>
          <w:sz w:val="22"/>
          <w:szCs w:val="22"/>
        </w:rPr>
        <w:t xml:space="preserve"> </w:t>
      </w:r>
    </w:p>
    <w:p w:rsidR="00BF5CBD" w:rsidRPr="00434166" w:rsidRDefault="00BF5CBD">
      <w:pPr>
        <w:rPr>
          <w:b/>
          <w:i/>
          <w:sz w:val="22"/>
          <w:szCs w:val="22"/>
        </w:rPr>
      </w:pPr>
      <w:r w:rsidRPr="00434166">
        <w:rPr>
          <w:b/>
          <w:i/>
          <w:sz w:val="22"/>
          <w:szCs w:val="22"/>
        </w:rPr>
        <w:t xml:space="preserve">    </w:t>
      </w:r>
      <w:r w:rsidRPr="00434166">
        <w:rPr>
          <w:b/>
          <w:i/>
        </w:rPr>
        <w:t>Razredni odjel</w:t>
      </w:r>
      <w:r w:rsidRPr="00434166">
        <w:rPr>
          <w:b/>
          <w:i/>
          <w:sz w:val="22"/>
          <w:szCs w:val="22"/>
        </w:rPr>
        <w:t xml:space="preserve"> :  </w:t>
      </w:r>
      <w:r w:rsidR="00AF43E8" w:rsidRPr="00434166">
        <w:rPr>
          <w:b/>
          <w:i/>
          <w:sz w:val="22"/>
          <w:szCs w:val="22"/>
        </w:rPr>
        <w:t xml:space="preserve">    </w:t>
      </w:r>
      <w:r w:rsidR="0098784C" w:rsidRPr="00434166">
        <w:rPr>
          <w:b/>
          <w:i/>
          <w:sz w:val="22"/>
          <w:szCs w:val="22"/>
        </w:rPr>
        <w:t xml:space="preserve">4 </w:t>
      </w:r>
      <w:r w:rsidR="00A70F59" w:rsidRPr="00434166">
        <w:rPr>
          <w:b/>
          <w:i/>
          <w:sz w:val="22"/>
          <w:szCs w:val="22"/>
        </w:rPr>
        <w:t xml:space="preserve"> b</w:t>
      </w:r>
      <w:r w:rsidR="001414FF" w:rsidRPr="00434166">
        <w:rPr>
          <w:b/>
          <w:i/>
          <w:sz w:val="22"/>
          <w:szCs w:val="22"/>
        </w:rPr>
        <w:t xml:space="preserve"> </w:t>
      </w:r>
      <w:r w:rsidR="00434166">
        <w:rPr>
          <w:b/>
          <w:i/>
          <w:sz w:val="22"/>
          <w:szCs w:val="22"/>
        </w:rPr>
        <w:t xml:space="preserve">  </w:t>
      </w:r>
      <w:r w:rsidR="001414FF" w:rsidRPr="00434166">
        <w:rPr>
          <w:b/>
          <w:i/>
          <w:sz w:val="22"/>
          <w:szCs w:val="22"/>
        </w:rPr>
        <w:t xml:space="preserve"> i</w:t>
      </w:r>
      <w:r w:rsidR="00434166">
        <w:rPr>
          <w:b/>
          <w:i/>
          <w:sz w:val="22"/>
          <w:szCs w:val="22"/>
        </w:rPr>
        <w:t xml:space="preserve">  </w:t>
      </w:r>
      <w:r w:rsidR="001414FF" w:rsidRPr="00434166">
        <w:rPr>
          <w:b/>
          <w:i/>
          <w:sz w:val="22"/>
          <w:szCs w:val="22"/>
        </w:rPr>
        <w:t xml:space="preserve">  4 c</w:t>
      </w:r>
    </w:p>
    <w:p w:rsidR="00BF5CBD" w:rsidRDefault="00BF5CBD">
      <w:pPr>
        <w:rPr>
          <w:b/>
        </w:rPr>
      </w:pPr>
      <w:r w:rsidRPr="00434166">
        <w:rPr>
          <w:b/>
          <w:i/>
          <w:sz w:val="22"/>
          <w:szCs w:val="22"/>
        </w:rPr>
        <w:t xml:space="preserve">    </w:t>
      </w:r>
      <w:r w:rsidRPr="00434166">
        <w:rPr>
          <w:b/>
          <w:i/>
        </w:rPr>
        <w:t xml:space="preserve">Razrednica </w:t>
      </w:r>
      <w:r w:rsidRPr="00434166">
        <w:rPr>
          <w:b/>
          <w:i/>
          <w:sz w:val="22"/>
          <w:szCs w:val="22"/>
        </w:rPr>
        <w:t xml:space="preserve">:  </w:t>
      </w:r>
      <w:r w:rsidR="00AF43E8" w:rsidRPr="00434166">
        <w:rPr>
          <w:b/>
          <w:i/>
          <w:sz w:val="22"/>
          <w:szCs w:val="22"/>
        </w:rPr>
        <w:t xml:space="preserve">    </w:t>
      </w:r>
      <w:r w:rsidR="00A70F59" w:rsidRPr="00434166">
        <w:rPr>
          <w:b/>
          <w:i/>
          <w:sz w:val="22"/>
          <w:szCs w:val="22"/>
        </w:rPr>
        <w:t xml:space="preserve">   M. Cvrković</w:t>
      </w:r>
      <w:r w:rsidR="00AF43E8" w:rsidRPr="00434166">
        <w:rPr>
          <w:b/>
          <w:i/>
          <w:sz w:val="22"/>
          <w:szCs w:val="22"/>
        </w:rPr>
        <w:t xml:space="preserve"> </w:t>
      </w:r>
      <w:r w:rsidR="001414FF" w:rsidRPr="00434166">
        <w:rPr>
          <w:b/>
          <w:i/>
          <w:sz w:val="22"/>
          <w:szCs w:val="22"/>
        </w:rPr>
        <w:t>i  M. Buljubašić</w:t>
      </w:r>
      <w:r w:rsidR="00AF43E8">
        <w:rPr>
          <w:b/>
          <w:sz w:val="22"/>
          <w:szCs w:val="22"/>
        </w:rPr>
        <w:t xml:space="preserve">     </w:t>
      </w:r>
    </w:p>
    <w:p w:rsidR="0076545C" w:rsidRDefault="0076545C">
      <w:pPr>
        <w:rPr>
          <w:b/>
        </w:rPr>
      </w:pPr>
    </w:p>
    <w:p w:rsidR="00AF43E8" w:rsidRDefault="00AF43E8" w:rsidP="00AF43E8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FB06C8" w:rsidRPr="00AF43E8">
        <w:rPr>
          <w:b/>
          <w:sz w:val="28"/>
          <w:szCs w:val="28"/>
        </w:rPr>
        <w:t>Povjerenstvo</w:t>
      </w:r>
      <w:r w:rsidR="00914B63">
        <w:rPr>
          <w:b/>
          <w:sz w:val="28"/>
          <w:szCs w:val="28"/>
        </w:rPr>
        <w:t xml:space="preserve"> br. 2</w:t>
      </w:r>
      <w:r w:rsidR="00D37E8E">
        <w:rPr>
          <w:b/>
          <w:sz w:val="28"/>
          <w:szCs w:val="28"/>
        </w:rPr>
        <w:t>.</w:t>
      </w:r>
      <w:r w:rsidR="00226E55" w:rsidRPr="00AF43E8">
        <w:rPr>
          <w:b/>
          <w:sz w:val="28"/>
          <w:szCs w:val="28"/>
        </w:rPr>
        <w:t xml:space="preserve"> </w:t>
      </w:r>
      <w:r w:rsidR="00FB06C8" w:rsidRPr="00AF43E8">
        <w:rPr>
          <w:b/>
          <w:sz w:val="28"/>
          <w:szCs w:val="28"/>
        </w:rPr>
        <w:t xml:space="preserve"> :</w:t>
      </w:r>
      <w:r w:rsidR="00FB06C8">
        <w:rPr>
          <w:b/>
          <w:sz w:val="22"/>
          <w:szCs w:val="22"/>
        </w:rPr>
        <w:t xml:space="preserve"> </w:t>
      </w:r>
    </w:p>
    <w:p w:rsidR="00E1433E" w:rsidRPr="00434166" w:rsidRDefault="00AF43E8" w:rsidP="00BF5CBD">
      <w:pPr>
        <w:jc w:val="center"/>
        <w:rPr>
          <w:b/>
          <w:i/>
        </w:rPr>
      </w:pPr>
      <w:r>
        <w:rPr>
          <w:b/>
        </w:rPr>
        <w:t xml:space="preserve">    </w:t>
      </w:r>
      <w:r w:rsidR="007F0392">
        <w:rPr>
          <w:b/>
        </w:rPr>
        <w:t xml:space="preserve">                </w:t>
      </w:r>
      <w:r w:rsidR="00D37E8E">
        <w:rPr>
          <w:b/>
        </w:rPr>
        <w:t xml:space="preserve"> </w:t>
      </w:r>
      <w:r w:rsidR="007F0392">
        <w:rPr>
          <w:b/>
        </w:rPr>
        <w:t xml:space="preserve"> </w:t>
      </w:r>
      <w:r w:rsidR="00FB06C8" w:rsidRPr="00434166">
        <w:rPr>
          <w:b/>
          <w:i/>
        </w:rPr>
        <w:t xml:space="preserve">1. </w:t>
      </w:r>
      <w:r w:rsidR="00A70F59" w:rsidRPr="00434166">
        <w:rPr>
          <w:b/>
          <w:i/>
        </w:rPr>
        <w:t>J. Bionda</w:t>
      </w:r>
    </w:p>
    <w:p w:rsidR="0010676F" w:rsidRPr="00434166" w:rsidRDefault="007F0392" w:rsidP="00A70F59">
      <w:pPr>
        <w:rPr>
          <w:b/>
          <w:i/>
        </w:rPr>
      </w:pPr>
      <w:r w:rsidRPr="00434166">
        <w:rPr>
          <w:b/>
          <w:i/>
        </w:rPr>
        <w:softHyphen/>
      </w:r>
      <w:r w:rsidR="00A70F59" w:rsidRPr="00434166">
        <w:rPr>
          <w:b/>
          <w:i/>
        </w:rPr>
        <w:t xml:space="preserve">                                                                             </w:t>
      </w:r>
      <w:r w:rsidRPr="00434166">
        <w:rPr>
          <w:b/>
          <w:i/>
        </w:rPr>
        <w:t xml:space="preserve">2. </w:t>
      </w:r>
      <w:r w:rsidR="0098784C" w:rsidRPr="00434166">
        <w:rPr>
          <w:b/>
          <w:i/>
        </w:rPr>
        <w:t xml:space="preserve"> </w:t>
      </w:r>
      <w:r w:rsidR="00A70F59" w:rsidRPr="00434166">
        <w:rPr>
          <w:b/>
          <w:i/>
        </w:rPr>
        <w:t>Z. Ruščić</w:t>
      </w:r>
      <w:r w:rsidR="00A47FA7" w:rsidRPr="00434166">
        <w:rPr>
          <w:b/>
          <w:i/>
        </w:rPr>
        <w:t>, predsjednik</w:t>
      </w:r>
    </w:p>
    <w:p w:rsidR="00A70F59" w:rsidRPr="00434166" w:rsidRDefault="00A70F59" w:rsidP="00A70F59">
      <w:pPr>
        <w:rPr>
          <w:b/>
          <w:i/>
        </w:rPr>
      </w:pPr>
      <w:r w:rsidRPr="00434166">
        <w:rPr>
          <w:b/>
          <w:i/>
        </w:rPr>
        <w:t xml:space="preserve">                                                                             3.  I. Živković</w:t>
      </w:r>
    </w:p>
    <w:p w:rsidR="00FB06C8" w:rsidRPr="00AF43E8" w:rsidRDefault="00EB709F" w:rsidP="00BF5CBD">
      <w:pPr>
        <w:jc w:val="center"/>
        <w:rPr>
          <w:b/>
        </w:rPr>
      </w:pPr>
      <w:r>
        <w:rPr>
          <w:b/>
          <w:i/>
        </w:rPr>
        <w:t xml:space="preserve">                       </w:t>
      </w:r>
      <w:r w:rsidR="00A70F59" w:rsidRPr="00434166">
        <w:rPr>
          <w:b/>
          <w:i/>
        </w:rPr>
        <w:t>4</w:t>
      </w:r>
      <w:r w:rsidR="007F0392" w:rsidRPr="00434166">
        <w:rPr>
          <w:b/>
          <w:i/>
        </w:rPr>
        <w:t xml:space="preserve">. </w:t>
      </w:r>
      <w:r w:rsidR="00A70F59" w:rsidRPr="00434166">
        <w:rPr>
          <w:b/>
          <w:i/>
          <w:sz w:val="22"/>
          <w:szCs w:val="22"/>
        </w:rPr>
        <w:t>M. Cvrković</w:t>
      </w:r>
    </w:p>
    <w:p w:rsidR="00BF5CBD" w:rsidRDefault="00BF5CBD">
      <w:pPr>
        <w:rPr>
          <w:sz w:val="22"/>
          <w:szCs w:val="22"/>
        </w:rPr>
      </w:pPr>
    </w:p>
    <w:p w:rsidR="00BF5CBD" w:rsidRDefault="00BF5CBD" w:rsidP="00AF43E8">
      <w:pPr>
        <w:spacing w:line="360" w:lineRule="auto"/>
        <w:jc w:val="center"/>
        <w:rPr>
          <w:b/>
        </w:rPr>
      </w:pPr>
      <w:r w:rsidRPr="00BF5CBD">
        <w:rPr>
          <w:b/>
        </w:rPr>
        <w:t>VRIJEME OBRANE ZAVRŠNOG RADA :   14. LIPNJA  2010.</w:t>
      </w:r>
    </w:p>
    <w:p w:rsidR="00AF43E8" w:rsidRPr="00BF5CBD" w:rsidRDefault="00AF43E8" w:rsidP="00AF43E8">
      <w:pPr>
        <w:jc w:val="center"/>
        <w:rPr>
          <w:b/>
        </w:rPr>
      </w:pPr>
      <w:r>
        <w:rPr>
          <w:b/>
        </w:rPr>
        <w:t>Početak  u  15 sati</w:t>
      </w:r>
    </w:p>
    <w:p w:rsidR="00BF5CBD" w:rsidRDefault="00BF5CBD">
      <w:pPr>
        <w:rPr>
          <w:sz w:val="22"/>
          <w:szCs w:val="22"/>
        </w:rPr>
      </w:pPr>
    </w:p>
    <w:p w:rsidR="00BF5CBD" w:rsidRPr="00AF43E8" w:rsidRDefault="00434166" w:rsidP="00AF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ONICA br.  </w:t>
      </w:r>
      <w:r w:rsidRPr="00434166">
        <w:rPr>
          <w:b/>
          <w:sz w:val="40"/>
          <w:szCs w:val="40"/>
        </w:rPr>
        <w:t>29</w:t>
      </w:r>
      <w:r>
        <w:rPr>
          <w:b/>
          <w:sz w:val="40"/>
          <w:szCs w:val="40"/>
        </w:rPr>
        <w:t>.</w:t>
      </w:r>
    </w:p>
    <w:p w:rsidR="0076545C" w:rsidRDefault="0076545C"/>
    <w:tbl>
      <w:tblPr>
        <w:tblpPr w:leftFromText="180" w:rightFromText="180" w:vertAnchor="text" w:horzAnchor="margin" w:tblpXSpec="center" w:tblpY="178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1842"/>
        <w:gridCol w:w="1276"/>
      </w:tblGrid>
      <w:tr w:rsid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sz w:val="18"/>
                <w:szCs w:val="18"/>
              </w:rPr>
            </w:pPr>
            <w:r w:rsidRPr="00E1433E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  <w:r w:rsidRPr="00E1433E">
              <w:rPr>
                <w:sz w:val="18"/>
                <w:szCs w:val="18"/>
              </w:rPr>
              <w:t>br.</w:t>
            </w:r>
          </w:p>
        </w:tc>
        <w:tc>
          <w:tcPr>
            <w:tcW w:w="3288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Default="00AF43E8" w:rsidP="00AF43E8">
            <w:r>
              <w:t xml:space="preserve">            Prezime  i  im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4FC">
              <w:rPr>
                <w:sz w:val="18"/>
                <w:szCs w:val="18"/>
              </w:rPr>
              <w:t>M</w:t>
            </w:r>
            <w:r w:rsidRPr="00E1433E">
              <w:rPr>
                <w:sz w:val="18"/>
                <w:szCs w:val="18"/>
              </w:rPr>
              <w:t>ento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F43E8" w:rsidRPr="00E1433E" w:rsidRDefault="00AF43E8" w:rsidP="00AF4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</w:tr>
      <w:tr w:rsidR="00A70F59" w:rsidRPr="00AF43E8" w:rsidTr="00AF43E8">
        <w:tc>
          <w:tcPr>
            <w:tcW w:w="6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1.</w:t>
            </w:r>
          </w:p>
        </w:tc>
        <w:tc>
          <w:tcPr>
            <w:tcW w:w="328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FILIP KOMLJENOVIĆ</w:t>
            </w:r>
          </w:p>
        </w:tc>
        <w:tc>
          <w:tcPr>
            <w:tcW w:w="18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J. Bionda</w:t>
            </w:r>
          </w:p>
        </w:tc>
        <w:tc>
          <w:tcPr>
            <w:tcW w:w="1276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2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JOSIP NOVAK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3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ŽELJKO ŠAL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4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KRISTIJAN ŠESTAK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5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IVAN ZOR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6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434166" w:rsidRDefault="001414FF" w:rsidP="00A70F59">
            <w:pPr>
              <w:rPr>
                <w:b/>
              </w:rPr>
            </w:pPr>
            <w:r w:rsidRPr="00434166">
              <w:rPr>
                <w:b/>
              </w:rPr>
              <w:t>JOSIP MITROV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J. Biond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7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INES BIĆANIĆ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8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70F59" w:rsidRPr="001414FF" w:rsidRDefault="00A70F59" w:rsidP="00A70F59">
            <w:pPr>
              <w:rPr>
                <w:b/>
              </w:rPr>
            </w:pPr>
            <w:r w:rsidRPr="001414FF">
              <w:rPr>
                <w:b/>
              </w:rPr>
              <w:t>IVAN LEVAKOV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Z. Rušč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A70F59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 xml:space="preserve"> 09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F59" w:rsidRPr="00434166" w:rsidRDefault="001414FF" w:rsidP="00A70F59">
            <w:pPr>
              <w:rPr>
                <w:b/>
              </w:rPr>
            </w:pPr>
            <w:r w:rsidRPr="00434166">
              <w:rPr>
                <w:b/>
              </w:rPr>
              <w:t>IVAN-IGOR VIDAKOV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F59" w:rsidRDefault="00A70F59" w:rsidP="00A70F59">
            <w: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F59" w:rsidRPr="00AF43E8" w:rsidRDefault="00A70F59" w:rsidP="001414FF">
            <w:pPr>
              <w:jc w:val="center"/>
            </w:pPr>
            <w:r>
              <w:t>4 b</w:t>
            </w:r>
          </w:p>
        </w:tc>
      </w:tr>
      <w:tr w:rsidR="001414FF" w:rsidRPr="00AF43E8" w:rsidTr="00AF43E8">
        <w:tc>
          <w:tcPr>
            <w:tcW w:w="648" w:type="dxa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</w:tcPr>
          <w:p w:rsidR="001414FF" w:rsidRDefault="001414FF" w:rsidP="001414FF">
            <w:r>
              <w:t xml:space="preserve"> 10.</w:t>
            </w:r>
          </w:p>
        </w:tc>
        <w:tc>
          <w:tcPr>
            <w:tcW w:w="3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14FF" w:rsidRPr="001414FF" w:rsidRDefault="001414FF" w:rsidP="001414FF">
            <w:pPr>
              <w:rPr>
                <w:b/>
              </w:rPr>
            </w:pPr>
            <w:r w:rsidRPr="001414FF">
              <w:rPr>
                <w:b/>
                <w:color w:val="000000"/>
              </w:rPr>
              <w:t>MATEJ IVOKOVIĆ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14FF" w:rsidRPr="005C5C1C" w:rsidRDefault="001414FF" w:rsidP="001414FF">
            <w:pPr>
              <w:rPr>
                <w:sz w:val="22"/>
                <w:szCs w:val="22"/>
              </w:rPr>
            </w:pPr>
            <w:r w:rsidRPr="005C5C1C">
              <w:rPr>
                <w:sz w:val="22"/>
                <w:szCs w:val="22"/>
              </w:rPr>
              <w:t>Z. Rušči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14FF" w:rsidRPr="00AF43E8" w:rsidRDefault="001414FF" w:rsidP="001414FF">
            <w:pPr>
              <w:jc w:val="center"/>
            </w:pPr>
            <w:r>
              <w:t>4 c</w:t>
            </w:r>
          </w:p>
        </w:tc>
      </w:tr>
      <w:tr w:rsidR="001414FF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414FF" w:rsidRDefault="001414FF" w:rsidP="001414FF">
            <w:r>
              <w:t xml:space="preserve"> 11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1414FF" w:rsidRDefault="001414FF" w:rsidP="001414FF">
            <w:pPr>
              <w:rPr>
                <w:b/>
              </w:rPr>
            </w:pPr>
            <w:r w:rsidRPr="001414FF">
              <w:rPr>
                <w:b/>
                <w:color w:val="000000"/>
              </w:rPr>
              <w:t>ŽELJKO ŠIMIĆ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5C5C1C" w:rsidRDefault="001414FF" w:rsidP="001414FF">
            <w:pPr>
              <w:rPr>
                <w:sz w:val="22"/>
                <w:szCs w:val="22"/>
              </w:rPr>
            </w:pPr>
            <w:r w:rsidRPr="005C5C1C">
              <w:rPr>
                <w:sz w:val="22"/>
                <w:szCs w:val="22"/>
              </w:rP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AF43E8" w:rsidRDefault="001414FF" w:rsidP="001414FF">
            <w:pPr>
              <w:jc w:val="center"/>
            </w:pPr>
            <w:r>
              <w:t>4 c</w:t>
            </w:r>
          </w:p>
        </w:tc>
      </w:tr>
      <w:tr w:rsidR="001414FF" w:rsidRPr="00AF43E8" w:rsidTr="00AF43E8">
        <w:tc>
          <w:tcPr>
            <w:tcW w:w="648" w:type="dxa"/>
            <w:tcBorders>
              <w:left w:val="thickThinSmallGap" w:sz="24" w:space="0" w:color="auto"/>
              <w:right w:val="double" w:sz="4" w:space="0" w:color="auto"/>
            </w:tcBorders>
          </w:tcPr>
          <w:p w:rsidR="001414FF" w:rsidRDefault="00EB709F" w:rsidP="001414FF">
            <w:r>
              <w:t xml:space="preserve"> 12</w:t>
            </w:r>
            <w:r w:rsidR="001414FF">
              <w:t>.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1414FF" w:rsidRPr="00434166" w:rsidRDefault="00434166" w:rsidP="001414FF">
            <w:pPr>
              <w:rPr>
                <w:b/>
              </w:rPr>
            </w:pPr>
            <w:r w:rsidRPr="00434166">
              <w:rPr>
                <w:b/>
              </w:rPr>
              <w:t>DOMINIK  BOŽIĆ</w:t>
            </w:r>
            <w:r w:rsidR="001414FF" w:rsidRPr="00434166">
              <w:rPr>
                <w:b/>
              </w:rPr>
              <w:t xml:space="preserve">   </w:t>
            </w:r>
            <w:r w:rsidRPr="00434166">
              <w:rPr>
                <w:b/>
                <w:sz w:val="16"/>
                <w:szCs w:val="16"/>
              </w:rPr>
              <w:t>( ST. K.)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1414FF" w:rsidRPr="00AF43E8" w:rsidRDefault="001414FF" w:rsidP="001414FF">
            <w:r w:rsidRPr="00AF43E8"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14FF" w:rsidRPr="00AF43E8" w:rsidRDefault="00434166" w:rsidP="00434166">
            <w:pPr>
              <w:jc w:val="center"/>
            </w:pPr>
            <w:r>
              <w:t>-</w:t>
            </w:r>
          </w:p>
        </w:tc>
      </w:tr>
      <w:tr w:rsidR="001414FF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414FF" w:rsidRDefault="00EB709F" w:rsidP="001414FF">
            <w:r>
              <w:t xml:space="preserve"> 13</w:t>
            </w:r>
            <w:r w:rsidR="001414FF">
              <w:t>.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434166" w:rsidRDefault="00434166" w:rsidP="001414FF">
            <w:pPr>
              <w:rPr>
                <w:b/>
              </w:rPr>
            </w:pPr>
            <w:r w:rsidRPr="00434166">
              <w:rPr>
                <w:b/>
              </w:rPr>
              <w:t>AMBROZ  BABIĆ</w:t>
            </w:r>
            <w:r w:rsidR="001414FF" w:rsidRPr="0043416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434166">
              <w:rPr>
                <w:b/>
                <w:sz w:val="16"/>
                <w:szCs w:val="16"/>
              </w:rPr>
              <w:t>( ST. K.)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AF43E8" w:rsidRDefault="00434166" w:rsidP="001414FF">
            <w:r w:rsidRPr="005C5C1C">
              <w:rPr>
                <w:sz w:val="22"/>
                <w:szCs w:val="22"/>
              </w:rPr>
              <w:t>Z. Ruščić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AF43E8" w:rsidRDefault="00434166" w:rsidP="00434166">
            <w:pPr>
              <w:jc w:val="center"/>
            </w:pPr>
            <w:r>
              <w:t>-</w:t>
            </w:r>
          </w:p>
        </w:tc>
      </w:tr>
      <w:tr w:rsidR="001414FF" w:rsidRPr="00AF43E8" w:rsidTr="00AF43E8">
        <w:tc>
          <w:tcPr>
            <w:tcW w:w="648" w:type="dxa"/>
            <w:tcBorders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414FF" w:rsidRDefault="001414FF" w:rsidP="001414FF">
            <w:r>
              <w:t xml:space="preserve"> </w:t>
            </w:r>
          </w:p>
        </w:tc>
        <w:tc>
          <w:tcPr>
            <w:tcW w:w="3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AF43E8" w:rsidRDefault="001414FF" w:rsidP="001414FF">
            <w:r w:rsidRPr="00AF43E8"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AF43E8" w:rsidRDefault="001414FF" w:rsidP="001414FF"/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4FF" w:rsidRPr="00AF43E8" w:rsidRDefault="001414FF" w:rsidP="001414FF"/>
        </w:tc>
      </w:tr>
    </w:tbl>
    <w:p w:rsidR="0010676F" w:rsidRDefault="0010676F"/>
    <w:p w:rsidR="0010676F" w:rsidRDefault="0076545C">
      <w:r>
        <w:t xml:space="preserve"> </w:t>
      </w:r>
    </w:p>
    <w:p w:rsidR="00EB709F" w:rsidRDefault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Pr="00EB709F" w:rsidRDefault="00EB709F" w:rsidP="00EB709F"/>
    <w:p w:rsidR="00EB709F" w:rsidRDefault="00EB709F" w:rsidP="00EB709F"/>
    <w:p w:rsidR="00EB709F" w:rsidRDefault="00EB709F" w:rsidP="00EB709F"/>
    <w:p w:rsidR="00EB709F" w:rsidRDefault="00EB709F" w:rsidP="00EB709F">
      <w:pPr>
        <w:tabs>
          <w:tab w:val="left" w:pos="2901"/>
        </w:tabs>
      </w:pPr>
    </w:p>
    <w:p w:rsidR="00EB709F" w:rsidRDefault="00EB709F" w:rsidP="00EB709F">
      <w:pPr>
        <w:tabs>
          <w:tab w:val="left" w:pos="2901"/>
        </w:tabs>
      </w:pPr>
      <w:r>
        <w:t xml:space="preserve">                    U   Vinkovcima  11. lipnja 2010.g.</w:t>
      </w:r>
    </w:p>
    <w:p w:rsidR="00EB709F" w:rsidRDefault="00EB709F" w:rsidP="00EB709F">
      <w:pPr>
        <w:tabs>
          <w:tab w:val="left" w:pos="2901"/>
        </w:tabs>
      </w:pPr>
    </w:p>
    <w:p w:rsidR="00EB709F" w:rsidRDefault="00EB709F" w:rsidP="00EB709F">
      <w:pPr>
        <w:tabs>
          <w:tab w:val="left" w:pos="2901"/>
        </w:tabs>
      </w:pPr>
      <w:r>
        <w:t xml:space="preserve">                                                                PREDSJEDNICA  PROSUDBENOG  ODBORA:</w:t>
      </w:r>
    </w:p>
    <w:p w:rsidR="00EB709F" w:rsidRDefault="00EB709F" w:rsidP="00EB709F">
      <w:pPr>
        <w:tabs>
          <w:tab w:val="left" w:pos="2901"/>
        </w:tabs>
      </w:pPr>
    </w:p>
    <w:p w:rsidR="00EB709F" w:rsidRDefault="00EB709F" w:rsidP="00EB709F">
      <w:pPr>
        <w:tabs>
          <w:tab w:val="left" w:pos="2901"/>
        </w:tabs>
      </w:pPr>
      <w:r>
        <w:t xml:space="preserve">                                                                           dr. sc.    Jadranka  Mustapić – Karlić</w:t>
      </w:r>
    </w:p>
    <w:p w:rsidR="00EB709F" w:rsidRDefault="00EB709F" w:rsidP="00EB709F">
      <w:pPr>
        <w:tabs>
          <w:tab w:val="left" w:pos="2901"/>
        </w:tabs>
      </w:pPr>
    </w:p>
    <w:p w:rsidR="0010676F" w:rsidRPr="00EB709F" w:rsidRDefault="00EB709F" w:rsidP="00EB709F">
      <w:pPr>
        <w:tabs>
          <w:tab w:val="left" w:pos="1859"/>
        </w:tabs>
      </w:pPr>
      <w:r>
        <w:t xml:space="preserve">                                                               ________________________________________</w:t>
      </w:r>
    </w:p>
    <w:sectPr w:rsidR="0010676F" w:rsidRPr="00EB709F" w:rsidSect="00F33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84D"/>
    <w:multiLevelType w:val="hybridMultilevel"/>
    <w:tmpl w:val="A468B672"/>
    <w:lvl w:ilvl="0" w:tplc="0046B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A5D"/>
    <w:multiLevelType w:val="hybridMultilevel"/>
    <w:tmpl w:val="A36A8D2A"/>
    <w:lvl w:ilvl="0" w:tplc="F414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B09"/>
    <w:multiLevelType w:val="hybridMultilevel"/>
    <w:tmpl w:val="680AD5C6"/>
    <w:lvl w:ilvl="0" w:tplc="AF74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3376"/>
    <w:multiLevelType w:val="hybridMultilevel"/>
    <w:tmpl w:val="FF76E620"/>
    <w:lvl w:ilvl="0" w:tplc="0D78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467C"/>
    <w:multiLevelType w:val="hybridMultilevel"/>
    <w:tmpl w:val="AEB2919C"/>
    <w:lvl w:ilvl="0" w:tplc="ED5A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15548"/>
    <w:multiLevelType w:val="hybridMultilevel"/>
    <w:tmpl w:val="E68E5E8E"/>
    <w:lvl w:ilvl="0" w:tplc="097E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6A0"/>
    <w:multiLevelType w:val="hybridMultilevel"/>
    <w:tmpl w:val="FE0E10F2"/>
    <w:lvl w:ilvl="0" w:tplc="68444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676F"/>
    <w:rsid w:val="0003055B"/>
    <w:rsid w:val="00034321"/>
    <w:rsid w:val="000938D5"/>
    <w:rsid w:val="0010676F"/>
    <w:rsid w:val="001414FF"/>
    <w:rsid w:val="001C2243"/>
    <w:rsid w:val="001F5880"/>
    <w:rsid w:val="00226E55"/>
    <w:rsid w:val="00286E9C"/>
    <w:rsid w:val="00370EF9"/>
    <w:rsid w:val="003C31C4"/>
    <w:rsid w:val="00434166"/>
    <w:rsid w:val="00463C1A"/>
    <w:rsid w:val="00610E96"/>
    <w:rsid w:val="00734BB2"/>
    <w:rsid w:val="0076545C"/>
    <w:rsid w:val="007F0392"/>
    <w:rsid w:val="0090019A"/>
    <w:rsid w:val="00914B63"/>
    <w:rsid w:val="0098784C"/>
    <w:rsid w:val="00A47FA7"/>
    <w:rsid w:val="00A70F59"/>
    <w:rsid w:val="00AA77BB"/>
    <w:rsid w:val="00AF43E8"/>
    <w:rsid w:val="00B91663"/>
    <w:rsid w:val="00BA3F57"/>
    <w:rsid w:val="00BF5CBD"/>
    <w:rsid w:val="00CB2574"/>
    <w:rsid w:val="00CE008D"/>
    <w:rsid w:val="00CF56AC"/>
    <w:rsid w:val="00D07D7C"/>
    <w:rsid w:val="00D37E8E"/>
    <w:rsid w:val="00D641F6"/>
    <w:rsid w:val="00E044D7"/>
    <w:rsid w:val="00E1433E"/>
    <w:rsid w:val="00E959EA"/>
    <w:rsid w:val="00E964FC"/>
    <w:rsid w:val="00EB709F"/>
    <w:rsid w:val="00F02699"/>
    <w:rsid w:val="00F330DF"/>
    <w:rsid w:val="00F41053"/>
    <w:rsid w:val="00F72D7A"/>
    <w:rsid w:val="00F74AF5"/>
    <w:rsid w:val="00FB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0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F5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03-B37B-46F6-AD6C-6356CDF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ndividu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Vladimir</dc:creator>
  <cp:keywords/>
  <dc:description/>
  <cp:lastModifiedBy>Korisnik</cp:lastModifiedBy>
  <cp:revision>6</cp:revision>
  <cp:lastPrinted>2010-06-11T15:11:00Z</cp:lastPrinted>
  <dcterms:created xsi:type="dcterms:W3CDTF">2010-06-10T23:01:00Z</dcterms:created>
  <dcterms:modified xsi:type="dcterms:W3CDTF">2010-06-11T15:12:00Z</dcterms:modified>
</cp:coreProperties>
</file>